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8CCD" w14:textId="77777777" w:rsidR="006C3889" w:rsidRDefault="006C3889" w:rsidP="007543EC">
      <w:pPr>
        <w:spacing w:line="360" w:lineRule="auto"/>
        <w:rPr>
          <w:rFonts w:ascii="Arial" w:hAnsi="Arial" w:cs="Arial"/>
          <w:b/>
        </w:rPr>
      </w:pPr>
    </w:p>
    <w:p w14:paraId="220C882A" w14:textId="2D98EC7B" w:rsidR="00212F7A" w:rsidRDefault="00FE32C5" w:rsidP="00FE32C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he discussion points below are designed for you to initiate an essential conversation with a trusted adult in your life. It does not matter if you know the factual answer; you can research that together at a later time. What is important is that you are able to communicate with a trusted adult, to broaden your perspective on this topic.</w:t>
      </w:r>
    </w:p>
    <w:p w14:paraId="5EB4E93F" w14:textId="77777777" w:rsidR="00FE32C5" w:rsidRDefault="00FE32C5" w:rsidP="00FE32C5">
      <w:pPr>
        <w:jc w:val="center"/>
      </w:pPr>
    </w:p>
    <w:p w14:paraId="55D0775E" w14:textId="5581113E" w:rsidR="00212F7A" w:rsidRDefault="00212F7A" w:rsidP="00212F7A"/>
    <w:p w14:paraId="50B4C6D3" w14:textId="77777777" w:rsidR="009A7E76" w:rsidRPr="00B725E5" w:rsidRDefault="009A7E76" w:rsidP="00B725E5">
      <w:pPr>
        <w:rPr>
          <w:rFonts w:ascii="Times New Roman" w:hAnsi="Times New Roman" w:cs="Times New Roman"/>
          <w:sz w:val="32"/>
          <w:szCs w:val="32"/>
        </w:rPr>
      </w:pPr>
      <w:r w:rsidRPr="006C3889">
        <w:rPr>
          <w:rFonts w:ascii="Times New Roman" w:hAnsi="Times New Roman" w:cs="Times New Roman"/>
          <w:sz w:val="28"/>
          <w:szCs w:val="28"/>
        </w:rPr>
        <w:t>What do you think are the most effective ways that schools, students, and families can help prevent young people from becoming addicted to nicotine?</w:t>
      </w:r>
    </w:p>
    <w:p w14:paraId="4C7A2294" w14:textId="77777777" w:rsidR="00B725E5" w:rsidRDefault="00B725E5" w:rsidP="00B725E5">
      <w:pPr>
        <w:rPr>
          <w:rFonts w:ascii="Times New Roman" w:hAnsi="Times New Roman" w:cs="Times New Roman"/>
          <w:sz w:val="32"/>
          <w:szCs w:val="32"/>
        </w:rPr>
      </w:pPr>
      <w:r w:rsidRPr="00B725E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14:paraId="493AC4F6" w14:textId="77777777" w:rsidR="00B725E5" w:rsidRDefault="00B725E5">
      <w:pPr>
        <w:rPr>
          <w:rFonts w:ascii="Times New Roman" w:hAnsi="Times New Roman" w:cs="Times New Roman"/>
        </w:rPr>
      </w:pPr>
    </w:p>
    <w:p w14:paraId="6EA2EB81" w14:textId="77777777" w:rsidR="00B725E5" w:rsidRDefault="00B725E5">
      <w:pPr>
        <w:rPr>
          <w:rFonts w:ascii="Times New Roman" w:hAnsi="Times New Roman" w:cs="Times New Roman"/>
        </w:rPr>
      </w:pPr>
    </w:p>
    <w:p w14:paraId="048D6102" w14:textId="77777777" w:rsidR="00B725E5" w:rsidRPr="00B725E5" w:rsidRDefault="00B725E5">
      <w:pPr>
        <w:rPr>
          <w:rFonts w:ascii="Times New Roman" w:hAnsi="Times New Roman" w:cs="Times New Roman"/>
        </w:rPr>
      </w:pPr>
    </w:p>
    <w:p w14:paraId="2C5F20D8" w14:textId="77777777" w:rsidR="009A7E76" w:rsidRPr="006C3889" w:rsidRDefault="009A7E76" w:rsidP="009A7E76">
      <w:pPr>
        <w:rPr>
          <w:rFonts w:ascii="Times New Roman" w:hAnsi="Times New Roman" w:cs="Times New Roman"/>
          <w:sz w:val="28"/>
          <w:szCs w:val="28"/>
        </w:rPr>
      </w:pPr>
      <w:r w:rsidRPr="006C3889">
        <w:rPr>
          <w:rFonts w:ascii="Times New Roman" w:hAnsi="Times New Roman" w:cs="Times New Roman"/>
          <w:sz w:val="28"/>
          <w:szCs w:val="28"/>
        </w:rPr>
        <w:t>Do you think that nicotine addiction is an important topic for young people to learn about? Why or why not?</w:t>
      </w:r>
    </w:p>
    <w:p w14:paraId="0CD1307F" w14:textId="37AC2D0E" w:rsidR="006C3889" w:rsidRDefault="009A7E76" w:rsidP="00B725E5">
      <w:pPr>
        <w:rPr>
          <w:rFonts w:ascii="Times New Roman" w:hAnsi="Times New Roman" w:cs="Times New Roman"/>
          <w:sz w:val="32"/>
          <w:szCs w:val="32"/>
        </w:rPr>
      </w:pPr>
      <w:r w:rsidRPr="00B725E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</w:t>
      </w:r>
      <w:r w:rsidR="00B725E5">
        <w:rPr>
          <w:rFonts w:ascii="Times New Roman" w:hAnsi="Times New Roman" w:cs="Times New Roman"/>
          <w:sz w:val="32"/>
          <w:szCs w:val="32"/>
        </w:rPr>
        <w:t>____</w:t>
      </w:r>
    </w:p>
    <w:p w14:paraId="634941A8" w14:textId="77777777" w:rsidR="00B725E5" w:rsidRDefault="00B725E5" w:rsidP="00B725E5">
      <w:pPr>
        <w:spacing w:line="360" w:lineRule="auto"/>
        <w:rPr>
          <w:rFonts w:ascii="Times New Roman" w:hAnsi="Times New Roman" w:cs="Times New Roman"/>
        </w:rPr>
      </w:pPr>
    </w:p>
    <w:p w14:paraId="4CC464A2" w14:textId="77777777" w:rsidR="00B725E5" w:rsidRDefault="00B725E5" w:rsidP="00B725E5">
      <w:pPr>
        <w:spacing w:line="360" w:lineRule="auto"/>
        <w:rPr>
          <w:rFonts w:ascii="Times New Roman" w:hAnsi="Times New Roman" w:cs="Times New Roman"/>
        </w:rPr>
      </w:pPr>
    </w:p>
    <w:p w14:paraId="3ECF4A04" w14:textId="77777777" w:rsidR="00B725E5" w:rsidRPr="00B725E5" w:rsidRDefault="00B725E5" w:rsidP="00B725E5">
      <w:pPr>
        <w:spacing w:line="360" w:lineRule="auto"/>
        <w:rPr>
          <w:rFonts w:ascii="Times New Roman" w:hAnsi="Times New Roman" w:cs="Times New Roman"/>
        </w:rPr>
      </w:pPr>
    </w:p>
    <w:p w14:paraId="053ED39B" w14:textId="2A6599A4" w:rsidR="009A7E76" w:rsidRDefault="009A7E76" w:rsidP="006C3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889">
        <w:rPr>
          <w:rFonts w:ascii="Times New Roman" w:hAnsi="Times New Roman" w:cs="Times New Roman"/>
          <w:sz w:val="28"/>
          <w:szCs w:val="28"/>
        </w:rPr>
        <w:t>Why do you think tobacco companies do not ma</w:t>
      </w:r>
      <w:r w:rsidR="006C3889">
        <w:rPr>
          <w:rFonts w:ascii="Times New Roman" w:hAnsi="Times New Roman" w:cs="Times New Roman"/>
          <w:sz w:val="28"/>
          <w:szCs w:val="28"/>
        </w:rPr>
        <w:t>ke their products nicotine free?</w:t>
      </w:r>
    </w:p>
    <w:p w14:paraId="2316BE8F" w14:textId="7D8FBA00" w:rsidR="006C3889" w:rsidRPr="00B725E5" w:rsidRDefault="006C3889" w:rsidP="00B725E5">
      <w:pPr>
        <w:rPr>
          <w:rFonts w:ascii="Times New Roman" w:hAnsi="Times New Roman" w:cs="Times New Roman"/>
          <w:sz w:val="32"/>
          <w:szCs w:val="32"/>
        </w:rPr>
      </w:pPr>
      <w:r w:rsidRPr="00B725E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</w:t>
      </w:r>
      <w:bookmarkStart w:id="0" w:name="_GoBack"/>
      <w:bookmarkEnd w:id="0"/>
      <w:r w:rsidRPr="00B725E5">
        <w:rPr>
          <w:rFonts w:ascii="Times New Roman" w:hAnsi="Times New Roman" w:cs="Times New Roman"/>
          <w:sz w:val="32"/>
          <w:szCs w:val="32"/>
        </w:rPr>
        <w:t>____________________</w:t>
      </w:r>
      <w:r w:rsidR="00B725E5">
        <w:rPr>
          <w:rFonts w:ascii="Times New Roman" w:hAnsi="Times New Roman" w:cs="Times New Roman"/>
          <w:sz w:val="32"/>
          <w:szCs w:val="32"/>
        </w:rPr>
        <w:t>________</w:t>
      </w:r>
    </w:p>
    <w:p w14:paraId="3A993A9B" w14:textId="7C229390" w:rsidR="006C3889" w:rsidRDefault="006C3889" w:rsidP="006C3889">
      <w:pPr>
        <w:rPr>
          <w:rFonts w:ascii="Times New Roman" w:hAnsi="Times New Roman" w:cs="Times New Roman"/>
          <w:sz w:val="28"/>
          <w:szCs w:val="28"/>
        </w:rPr>
      </w:pPr>
    </w:p>
    <w:p w14:paraId="5583F5BF" w14:textId="427772BC" w:rsidR="00394000" w:rsidRDefault="00394000" w:rsidP="006C3889">
      <w:pPr>
        <w:rPr>
          <w:rFonts w:ascii="Times New Roman" w:hAnsi="Times New Roman" w:cs="Times New Roman"/>
          <w:sz w:val="28"/>
          <w:szCs w:val="28"/>
        </w:rPr>
      </w:pPr>
    </w:p>
    <w:p w14:paraId="7AA4F958" w14:textId="77777777" w:rsidR="00394000" w:rsidRPr="004B0159" w:rsidRDefault="00394000" w:rsidP="0039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 _________________   Date: ________________</w:t>
      </w:r>
    </w:p>
    <w:p w14:paraId="7B7961AC" w14:textId="77777777" w:rsidR="00394000" w:rsidRPr="006C3889" w:rsidRDefault="00394000" w:rsidP="006C3889">
      <w:pPr>
        <w:rPr>
          <w:rFonts w:ascii="Times New Roman" w:hAnsi="Times New Roman" w:cs="Times New Roman"/>
          <w:sz w:val="28"/>
          <w:szCs w:val="28"/>
        </w:rPr>
      </w:pPr>
    </w:p>
    <w:sectPr w:rsidR="00394000" w:rsidRPr="006C3889" w:rsidSect="00B725E5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5B9B" w14:textId="77777777" w:rsidR="009E3B6E" w:rsidRDefault="009E3B6E">
      <w:r>
        <w:separator/>
      </w:r>
    </w:p>
  </w:endnote>
  <w:endnote w:type="continuationSeparator" w:id="0">
    <w:p w14:paraId="5C8F4818" w14:textId="77777777" w:rsidR="009E3B6E" w:rsidRDefault="009E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5B8A" w14:textId="1094ECF2" w:rsidR="0027738C" w:rsidRDefault="006235DD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A3BBB" wp14:editId="722408CC">
          <wp:simplePos x="0" y="0"/>
          <wp:positionH relativeFrom="column">
            <wp:posOffset>17846</wp:posOffset>
          </wp:positionH>
          <wp:positionV relativeFrom="paragraph">
            <wp:posOffset>-95909</wp:posOffset>
          </wp:positionV>
          <wp:extent cx="1064842" cy="681389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842" cy="681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obacco Prevention Toolkit                                                                                                   Division of Adolescent Medicine, Stanford University  </w:t>
    </w:r>
    <w:hyperlink r:id="rId2" w:history="1">
      <w:r w:rsidR="00A362DE" w:rsidRPr="00F27995">
        <w:rPr>
          <w:rStyle w:val="Hyperlink"/>
        </w:rPr>
        <w:t>tobaccopreventiontoolkit.stanford.edu</w:t>
      </w:r>
    </w:hyperlink>
    <w:r w:rsidR="00104F48">
      <w:t>,</w:t>
    </w:r>
    <w:r>
      <w:t xml:space="preserve">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68569" w14:textId="77777777" w:rsidR="009E3B6E" w:rsidRDefault="009E3B6E">
      <w:r>
        <w:separator/>
      </w:r>
    </w:p>
  </w:footnote>
  <w:footnote w:type="continuationSeparator" w:id="0">
    <w:p w14:paraId="6B26CF3E" w14:textId="77777777" w:rsidR="009E3B6E" w:rsidRDefault="009E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430B" w14:textId="77777777" w:rsidR="009A7E76" w:rsidRDefault="009E3B6E">
    <w:pPr>
      <w:pStyle w:val="Header"/>
    </w:pPr>
    <w:sdt>
      <w:sdtPr>
        <w:id w:val="171999623"/>
        <w:placeholder>
          <w:docPart w:val="2A6358E58766934DB71DD01233872CD5"/>
        </w:placeholder>
        <w:temporary/>
        <w:showingPlcHdr/>
      </w:sdtPr>
      <w:sdtEndPr/>
      <w:sdtContent>
        <w:r w:rsidR="009A7E76">
          <w:t>[Type text]</w:t>
        </w:r>
      </w:sdtContent>
    </w:sdt>
    <w:r w:rsidR="009A7E76">
      <w:ptab w:relativeTo="margin" w:alignment="center" w:leader="none"/>
    </w:r>
    <w:sdt>
      <w:sdtPr>
        <w:id w:val="171999624"/>
        <w:placeholder>
          <w:docPart w:val="84643A3177354444A01A1858048928C2"/>
        </w:placeholder>
        <w:temporary/>
        <w:showingPlcHdr/>
      </w:sdtPr>
      <w:sdtEndPr/>
      <w:sdtContent>
        <w:r w:rsidR="009A7E76">
          <w:t>[Type text]</w:t>
        </w:r>
      </w:sdtContent>
    </w:sdt>
    <w:r w:rsidR="009A7E76">
      <w:ptab w:relativeTo="margin" w:alignment="right" w:leader="none"/>
    </w:r>
    <w:sdt>
      <w:sdtPr>
        <w:id w:val="171999625"/>
        <w:placeholder>
          <w:docPart w:val="29ED56498DFFAF4980CEC5281DA0D2C2"/>
        </w:placeholder>
        <w:temporary/>
        <w:showingPlcHdr/>
      </w:sdtPr>
      <w:sdtEndPr/>
      <w:sdtContent>
        <w:r w:rsidR="009A7E76">
          <w:t>[Type text]</w:t>
        </w:r>
      </w:sdtContent>
    </w:sdt>
  </w:p>
  <w:p w14:paraId="1FF28A11" w14:textId="77777777" w:rsidR="009A7E76" w:rsidRDefault="009A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2164" w14:textId="77777777" w:rsidR="009A7E76" w:rsidRPr="009A7E76" w:rsidRDefault="009A7E76" w:rsidP="009A7E76">
    <w:pPr>
      <w:jc w:val="center"/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3175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9A7E76"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3175" w14:cap="flat" w14:cmpd="sng" w14:algn="ctr">
          <w14:solidFill>
            <w14:schemeClr w14:val="tx1"/>
          </w14:solidFill>
          <w14:prstDash w14:val="solid"/>
          <w14:round/>
        </w14:textOutline>
      </w:rPr>
      <w:t>Nicotine Addiction Module</w:t>
    </w:r>
  </w:p>
  <w:p w14:paraId="4F6E08ED" w14:textId="1A2DB210" w:rsidR="009A7E76" w:rsidRPr="006C3889" w:rsidRDefault="009A7E76" w:rsidP="006C3889">
    <w:pPr>
      <w:jc w:val="center"/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3175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9A7E76"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3175" w14:cap="flat" w14:cmpd="sng" w14:algn="ctr">
          <w14:solidFill>
            <w14:schemeClr w14:val="tx1"/>
          </w14:solidFill>
          <w14:prstDash w14:val="solid"/>
          <w14:round/>
        </w14:textOutline>
      </w:rPr>
      <w:t>Unit 3: Nicotine Addi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F7A"/>
    <w:rsid w:val="000367BA"/>
    <w:rsid w:val="000E3FC7"/>
    <w:rsid w:val="00104F48"/>
    <w:rsid w:val="00121769"/>
    <w:rsid w:val="001D2E37"/>
    <w:rsid w:val="00207EA1"/>
    <w:rsid w:val="00212F7A"/>
    <w:rsid w:val="00262F8E"/>
    <w:rsid w:val="0035438A"/>
    <w:rsid w:val="00394000"/>
    <w:rsid w:val="00455868"/>
    <w:rsid w:val="00473D52"/>
    <w:rsid w:val="00514925"/>
    <w:rsid w:val="005F6B7D"/>
    <w:rsid w:val="006235DD"/>
    <w:rsid w:val="006C3889"/>
    <w:rsid w:val="007070F6"/>
    <w:rsid w:val="007543EC"/>
    <w:rsid w:val="00787AAB"/>
    <w:rsid w:val="007B2DE2"/>
    <w:rsid w:val="008F563E"/>
    <w:rsid w:val="009A32B5"/>
    <w:rsid w:val="009A7E76"/>
    <w:rsid w:val="009E3B6E"/>
    <w:rsid w:val="009E4712"/>
    <w:rsid w:val="009F7B29"/>
    <w:rsid w:val="00A362DE"/>
    <w:rsid w:val="00A4072F"/>
    <w:rsid w:val="00B725E5"/>
    <w:rsid w:val="00C36FD1"/>
    <w:rsid w:val="00DF26AD"/>
    <w:rsid w:val="00ED3B5B"/>
    <w:rsid w:val="00FB6772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38E8A"/>
  <w15:docId w15:val="{8BD6B438-9671-1346-A680-AC7E9DF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F7A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0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F48"/>
  </w:style>
  <w:style w:type="paragraph" w:styleId="Footer">
    <w:name w:val="footer"/>
    <w:basedOn w:val="Normal"/>
    <w:link w:val="FooterChar"/>
    <w:uiPriority w:val="99"/>
    <w:unhideWhenUsed/>
    <w:rsid w:val="00104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F48"/>
  </w:style>
  <w:style w:type="character" w:styleId="Hyperlink">
    <w:name w:val="Hyperlink"/>
    <w:basedOn w:val="DefaultParagraphFont"/>
    <w:uiPriority w:val="99"/>
    <w:unhideWhenUsed/>
    <w:rsid w:val="00104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baccopreventiontoolkit.stanford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6358E58766934DB71DD0123387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4159-9A9F-8F47-920F-3BF353525FDC}"/>
      </w:docPartPr>
      <w:docPartBody>
        <w:p w:rsidR="008D14C0" w:rsidRDefault="001B17BB" w:rsidP="001B17BB">
          <w:pPr>
            <w:pStyle w:val="2A6358E58766934DB71DD01233872CD5"/>
          </w:pPr>
          <w:r>
            <w:t>[Type text]</w:t>
          </w:r>
        </w:p>
      </w:docPartBody>
    </w:docPart>
    <w:docPart>
      <w:docPartPr>
        <w:name w:val="84643A3177354444A01A18580489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5C44-A1C9-864C-A946-20F34A1C8F19}"/>
      </w:docPartPr>
      <w:docPartBody>
        <w:p w:rsidR="008D14C0" w:rsidRDefault="001B17BB" w:rsidP="001B17BB">
          <w:pPr>
            <w:pStyle w:val="84643A3177354444A01A1858048928C2"/>
          </w:pPr>
          <w:r>
            <w:t>[Type text]</w:t>
          </w:r>
        </w:p>
      </w:docPartBody>
    </w:docPart>
    <w:docPart>
      <w:docPartPr>
        <w:name w:val="29ED56498DFFAF4980CEC5281DA0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B7CA-3CA4-8D48-84FE-8FDB004ACAB3}"/>
      </w:docPartPr>
      <w:docPartBody>
        <w:p w:rsidR="008D14C0" w:rsidRDefault="001B17BB" w:rsidP="001B17BB">
          <w:pPr>
            <w:pStyle w:val="29ED56498DFFAF4980CEC5281DA0D2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7BB"/>
    <w:rsid w:val="001B17BB"/>
    <w:rsid w:val="008D14C0"/>
    <w:rsid w:val="00974459"/>
    <w:rsid w:val="00CC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6358E58766934DB71DD01233872CD5">
    <w:name w:val="2A6358E58766934DB71DD01233872CD5"/>
    <w:rsid w:val="001B17BB"/>
  </w:style>
  <w:style w:type="paragraph" w:customStyle="1" w:styleId="84643A3177354444A01A1858048928C2">
    <w:name w:val="84643A3177354444A01A1858048928C2"/>
    <w:rsid w:val="001B17BB"/>
  </w:style>
  <w:style w:type="paragraph" w:customStyle="1" w:styleId="29ED56498DFFAF4980CEC5281DA0D2C2">
    <w:name w:val="29ED56498DFFAF4980CEC5281DA0D2C2"/>
    <w:rsid w:val="001B17BB"/>
  </w:style>
  <w:style w:type="paragraph" w:customStyle="1" w:styleId="F1569EFB8105A145B92A7946B9671207">
    <w:name w:val="F1569EFB8105A145B92A7946B9671207"/>
    <w:rsid w:val="001B17BB"/>
  </w:style>
  <w:style w:type="paragraph" w:customStyle="1" w:styleId="00EBA5211EAC7244A5E076AE63B2A62C">
    <w:name w:val="00EBA5211EAC7244A5E076AE63B2A62C"/>
    <w:rsid w:val="001B17BB"/>
  </w:style>
  <w:style w:type="paragraph" w:customStyle="1" w:styleId="89761C3D9654CD4A9A65AD330BE85B7B">
    <w:name w:val="89761C3D9654CD4A9A65AD330BE85B7B"/>
    <w:rsid w:val="001B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185A1-A238-4549-8716-BC08D65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Richard Daniel Ceballos III</cp:lastModifiedBy>
  <cp:revision>9</cp:revision>
  <dcterms:created xsi:type="dcterms:W3CDTF">2018-01-18T21:04:00Z</dcterms:created>
  <dcterms:modified xsi:type="dcterms:W3CDTF">2020-01-27T07:31:00Z</dcterms:modified>
</cp:coreProperties>
</file>